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658C8" w14:textId="31D922A5" w:rsidR="00A52CBA" w:rsidRDefault="00A52CBA" w:rsidP="00A52CBA">
      <w:pPr>
        <w:rPr>
          <w:b/>
          <w:bCs/>
          <w:sz w:val="28"/>
          <w:szCs w:val="28"/>
          <w:lang w:val="en-US"/>
        </w:rPr>
      </w:pPr>
      <w:bookmarkStart w:id="0" w:name="_Hlk202777433"/>
      <w:r>
        <w:rPr>
          <w:lang w:val="en-US"/>
        </w:rPr>
        <w:t xml:space="preserve"> </w:t>
      </w:r>
      <w:r w:rsidRPr="00A52CBA">
        <w:rPr>
          <w:b/>
          <w:bCs/>
          <w:sz w:val="28"/>
          <w:szCs w:val="28"/>
          <w:lang w:val="en-US"/>
        </w:rPr>
        <w:t>Madhusmita Samal</w:t>
      </w:r>
    </w:p>
    <w:p w14:paraId="58CBFF43" w14:textId="0E175DF0" w:rsidR="00A52CBA" w:rsidRPr="00CF5FFB" w:rsidRDefault="00A52CBA" w:rsidP="00A52CBA">
      <w:pPr>
        <w:rPr>
          <w:b/>
          <w:bCs/>
          <w:sz w:val="28"/>
          <w:szCs w:val="28"/>
          <w:lang w:val="en-US"/>
        </w:rPr>
      </w:pPr>
      <w:r w:rsidRPr="006572D6">
        <w:rPr>
          <w:b/>
          <w:bCs/>
          <w:sz w:val="28"/>
          <w:szCs w:val="28"/>
          <w:highlight w:val="lightGray"/>
          <w:lang w:val="en-US"/>
        </w:rPr>
        <w:t>Contact No-6371370126</w:t>
      </w:r>
    </w:p>
    <w:p w14:paraId="67098E1B" w14:textId="72788519" w:rsidR="00A52CBA" w:rsidRPr="00A52CBA" w:rsidRDefault="002529D6" w:rsidP="00A52CBA">
      <w:pPr>
        <w:rPr>
          <w:b/>
          <w:bCs/>
          <w:sz w:val="28"/>
          <w:szCs w:val="28"/>
          <w:lang w:val="en-US"/>
        </w:rPr>
      </w:pPr>
      <w:hyperlink r:id="rId6" w:history="1">
        <w:r w:rsidR="00A52CBA" w:rsidRPr="00AF4918">
          <w:rPr>
            <w:rStyle w:val="Hyperlink"/>
            <w:b/>
            <w:bCs/>
            <w:sz w:val="28"/>
            <w:szCs w:val="28"/>
            <w:lang w:val="en-US"/>
          </w:rPr>
          <w:t>Email-madhusmitasamal930@gmail.com</w:t>
        </w:r>
      </w:hyperlink>
    </w:p>
    <w:p w14:paraId="749DA2D5" w14:textId="77777777" w:rsidR="00A52CBA" w:rsidRDefault="00A52CBA" w:rsidP="00A52CBA">
      <w:pPr>
        <w:pStyle w:val="Heading1"/>
        <w:pBdr>
          <w:top w:val="single" w:sz="4" w:space="1" w:color="999999" w:shadow="1"/>
          <w:left w:val="single" w:sz="4" w:space="4" w:color="999999" w:shadow="1"/>
          <w:bottom w:val="single" w:sz="4" w:space="1" w:color="999999" w:shadow="1"/>
          <w:right w:val="single" w:sz="4" w:space="4" w:color="999999" w:shadow="1"/>
        </w:pBdr>
        <w:shd w:val="clear" w:color="auto" w:fill="CCCCCC"/>
        <w:rPr>
          <w:b/>
          <w:bCs/>
          <w:color w:val="0D0D0D" w:themeColor="text1" w:themeTint="F2"/>
          <w:szCs w:val="24"/>
        </w:rPr>
      </w:pPr>
      <w:bookmarkStart w:id="1" w:name="_Hlk202777556"/>
      <w:bookmarkEnd w:id="0"/>
      <w:r w:rsidRPr="00A52CBA">
        <w:rPr>
          <w:b/>
          <w:bCs/>
          <w:color w:val="0D0D0D" w:themeColor="text1" w:themeTint="F2"/>
          <w:szCs w:val="24"/>
        </w:rPr>
        <w:t>Objective</w:t>
      </w:r>
    </w:p>
    <w:p w14:paraId="6F3C9FD8" w14:textId="77777777" w:rsidR="00481118" w:rsidRPr="006572D6" w:rsidRDefault="00481118" w:rsidP="00481118">
      <w:bookmarkStart w:id="2" w:name="_Hlk202777866"/>
      <w:bookmarkEnd w:id="1"/>
      <w:r>
        <w:t>Recently completed MCA with strong programming fundamentals and practical project experience seeking an entry-level Software Engineer position to apply my technical skills in a collaborative environment and grow professionally.</w:t>
      </w:r>
    </w:p>
    <w:p w14:paraId="055804C4" w14:textId="77777777" w:rsidR="005A2BC4" w:rsidRPr="00900D7F" w:rsidRDefault="005A2BC4" w:rsidP="005A2BC4">
      <w:pPr>
        <w:pStyle w:val="Heading1"/>
        <w:pBdr>
          <w:top w:val="single" w:sz="4" w:space="1" w:color="999999" w:shadow="1"/>
          <w:left w:val="single" w:sz="4" w:space="0" w:color="999999" w:shadow="1"/>
          <w:bottom w:val="single" w:sz="4" w:space="1" w:color="999999" w:shadow="1"/>
          <w:right w:val="single" w:sz="4" w:space="4" w:color="999999" w:shadow="1"/>
        </w:pBdr>
        <w:shd w:val="clear" w:color="auto" w:fill="CCCCCC"/>
        <w:rPr>
          <w:color w:val="0D0D0D" w:themeColor="text1" w:themeTint="F2"/>
          <w:szCs w:val="24"/>
        </w:rPr>
      </w:pPr>
      <w:r w:rsidRPr="00900D7F">
        <w:rPr>
          <w:color w:val="0D0D0D" w:themeColor="text1" w:themeTint="F2"/>
          <w:szCs w:val="24"/>
        </w:rPr>
        <w:t>Education Details</w:t>
      </w:r>
    </w:p>
    <w:p w14:paraId="50B151CB" w14:textId="382C9D6B" w:rsidR="00481118" w:rsidRDefault="00481118" w:rsidP="0048111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Hlk202777948"/>
      <w:bookmarkEnd w:id="2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CA   from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hadrak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utonomous college under Fakir Mohan University</w:t>
      </w:r>
    </w:p>
    <w:p w14:paraId="5FA2B8B5" w14:textId="77777777" w:rsidR="00481118" w:rsidRDefault="00481118" w:rsidP="00481118">
      <w:pPr>
        <w:numPr>
          <w:ilvl w:val="0"/>
          <w:numId w:val="6"/>
        </w:numPr>
        <w:spacing w:after="0" w:line="240" w:lineRule="auto"/>
      </w:pPr>
      <w:r>
        <w:t>CGPA:9.3</w:t>
      </w:r>
    </w:p>
    <w:p w14:paraId="0094D412" w14:textId="77777777" w:rsidR="00481118" w:rsidRPr="0057119A" w:rsidRDefault="00481118" w:rsidP="00481118">
      <w:pPr>
        <w:numPr>
          <w:ilvl w:val="0"/>
          <w:numId w:val="6"/>
        </w:numPr>
        <w:spacing w:after="0" w:line="240" w:lineRule="auto"/>
      </w:pPr>
      <w:r>
        <w:t>Year 2023-2025</w:t>
      </w:r>
    </w:p>
    <w:p w14:paraId="229FD981" w14:textId="77777777" w:rsidR="00481118" w:rsidRDefault="00481118" w:rsidP="0048111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F275B9" w14:textId="77777777" w:rsidR="00481118" w:rsidRDefault="00481118" w:rsidP="0048111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Hlk202778543"/>
      <w:bookmarkEnd w:id="3"/>
      <w:proofErr w:type="spellStart"/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.Sc</w:t>
      </w:r>
      <w:proofErr w:type="spellEnd"/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th Mathematics honours from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ikavi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rala Das college under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kal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niversity.</w:t>
      </w:r>
    </w:p>
    <w:p w14:paraId="1C677CF5" w14:textId="6FC63875" w:rsidR="00CB4A6F" w:rsidRPr="00481118" w:rsidRDefault="00CB4A6F" w:rsidP="00481118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bookmarkStart w:id="5" w:name="_Hlk202778655"/>
      <w:bookmarkEnd w:id="4"/>
      <w:r w:rsidRPr="00481118">
        <w:rPr>
          <w:sz w:val="24"/>
          <w:szCs w:val="24"/>
        </w:rPr>
        <w:t>Percentage:85</w:t>
      </w:r>
    </w:p>
    <w:p w14:paraId="5CED5622" w14:textId="6AD5091E" w:rsidR="00CB4A6F" w:rsidRDefault="00CB4A6F" w:rsidP="00CB4A6F">
      <w:pPr>
        <w:numPr>
          <w:ilvl w:val="0"/>
          <w:numId w:val="1"/>
        </w:numPr>
        <w:spacing w:after="0" w:line="240" w:lineRule="auto"/>
      </w:pPr>
      <w:r>
        <w:t>Year 2019-2022</w:t>
      </w:r>
    </w:p>
    <w:bookmarkEnd w:id="5"/>
    <w:p w14:paraId="252EFA61" w14:textId="77777777" w:rsidR="00CB4A6F" w:rsidRDefault="00CB4A6F" w:rsidP="008D1EAC">
      <w:pPr>
        <w:rPr>
          <w:highlight w:val="lightGray"/>
        </w:rPr>
      </w:pPr>
    </w:p>
    <w:p w14:paraId="3DCCAC79" w14:textId="4DA63A95" w:rsidR="00900D7F" w:rsidRDefault="007B72E9" w:rsidP="00900D7F">
      <w:pPr>
        <w:pStyle w:val="Heading1"/>
        <w:pBdr>
          <w:top w:val="single" w:sz="4" w:space="1" w:color="999999" w:shadow="1"/>
          <w:left w:val="single" w:sz="4" w:space="0" w:color="999999" w:shadow="1"/>
          <w:bottom w:val="single" w:sz="4" w:space="1" w:color="999999" w:shadow="1"/>
          <w:right w:val="single" w:sz="4" w:space="4" w:color="999999" w:shadow="1"/>
        </w:pBdr>
        <w:shd w:val="clear" w:color="auto" w:fill="CCCCCC"/>
        <w:rPr>
          <w:b/>
          <w:bCs/>
          <w:color w:val="0D0D0D" w:themeColor="text1" w:themeTint="F2"/>
          <w:sz w:val="28"/>
          <w:szCs w:val="28"/>
        </w:rPr>
      </w:pPr>
      <w:bookmarkStart w:id="6" w:name="_Hlk202778700"/>
      <w:r w:rsidRPr="007B72E9">
        <w:rPr>
          <w:b/>
          <w:bCs/>
          <w:color w:val="0D0D0D" w:themeColor="text1" w:themeTint="F2"/>
          <w:sz w:val="28"/>
          <w:szCs w:val="28"/>
          <w:highlight w:val="lightGray"/>
        </w:rPr>
        <w:t>TECHNICAL SKILLS</w:t>
      </w:r>
    </w:p>
    <w:bookmarkEnd w:id="6"/>
    <w:p w14:paraId="1FCA2576" w14:textId="77777777" w:rsidR="007B72E9" w:rsidRPr="007B72E9" w:rsidRDefault="007B72E9" w:rsidP="007B72E9"/>
    <w:p w14:paraId="4DB9A29B" w14:textId="41E88939" w:rsidR="00CB4A6F" w:rsidRDefault="007B72E9" w:rsidP="008D1EAC">
      <w:pPr>
        <w:numPr>
          <w:ilvl w:val="0"/>
          <w:numId w:val="1"/>
        </w:numPr>
        <w:spacing w:after="0" w:line="240" w:lineRule="auto"/>
      </w:pPr>
      <w:bookmarkStart w:id="7" w:name="_Hlk202778839"/>
      <w:r w:rsidRPr="00E75AA7">
        <w:rPr>
          <w:sz w:val="28"/>
          <w:szCs w:val="28"/>
        </w:rPr>
        <w:t>Programming Languages</w:t>
      </w:r>
      <w:r w:rsidRPr="007B72E9">
        <w:t>: Python, C++, HTML/CSS, JavaScript</w:t>
      </w:r>
      <w:r w:rsidR="00BE0CB2">
        <w:t>, PHP</w:t>
      </w:r>
    </w:p>
    <w:p w14:paraId="707ED073" w14:textId="1B564E37" w:rsidR="007B72E9" w:rsidRPr="007B72E9" w:rsidRDefault="007B72E9" w:rsidP="007B72E9">
      <w:pPr>
        <w:numPr>
          <w:ilvl w:val="0"/>
          <w:numId w:val="1"/>
        </w:numPr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</w:pPr>
      <w:r w:rsidRPr="007B72E9"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  <w:t xml:space="preserve">Frameworks/Libraries: </w:t>
      </w:r>
      <w:proofErr w:type="spellStart"/>
      <w:r w:rsidRPr="00CB6406">
        <w:rPr>
          <w:rFonts w:ascii="Roboto" w:eastAsia="Times New Roman" w:hAnsi="Roboto" w:cs="Times New Roman"/>
          <w:kern w:val="0"/>
          <w:lang w:eastAsia="en-IN"/>
          <w14:ligatures w14:val="none"/>
        </w:rPr>
        <w:t>JQuery</w:t>
      </w:r>
      <w:proofErr w:type="spellEnd"/>
      <w:r w:rsidRPr="00CB6406">
        <w:rPr>
          <w:rFonts w:ascii="Roboto" w:eastAsia="Times New Roman" w:hAnsi="Roboto" w:cs="Times New Roman"/>
          <w:kern w:val="0"/>
          <w:lang w:eastAsia="en-IN"/>
          <w14:ligatures w14:val="none"/>
        </w:rPr>
        <w:t>, Bootstrap</w:t>
      </w:r>
      <w:r w:rsidR="004F59FA" w:rsidRPr="00CB6406">
        <w:rPr>
          <w:rFonts w:ascii="Roboto" w:eastAsia="Times New Roman" w:hAnsi="Roboto" w:cs="Times New Roman"/>
          <w:kern w:val="0"/>
          <w:lang w:eastAsia="en-IN"/>
          <w14:ligatures w14:val="none"/>
        </w:rPr>
        <w:t xml:space="preserve">, </w:t>
      </w:r>
      <w:proofErr w:type="spellStart"/>
      <w:r w:rsidR="004F59FA" w:rsidRPr="00CB6406">
        <w:rPr>
          <w:rFonts w:ascii="Roboto" w:eastAsia="Times New Roman" w:hAnsi="Roboto" w:cs="Times New Roman"/>
          <w:kern w:val="0"/>
          <w:lang w:eastAsia="en-IN"/>
          <w14:ligatures w14:val="none"/>
        </w:rPr>
        <w:t>Numpy</w:t>
      </w:r>
      <w:proofErr w:type="spellEnd"/>
      <w:r w:rsidR="004F59FA" w:rsidRPr="00CB6406">
        <w:rPr>
          <w:rFonts w:ascii="Roboto" w:eastAsia="Times New Roman" w:hAnsi="Roboto" w:cs="Times New Roman"/>
          <w:kern w:val="0"/>
          <w:lang w:eastAsia="en-IN"/>
          <w14:ligatures w14:val="none"/>
        </w:rPr>
        <w:t>, Pandas, Django</w:t>
      </w:r>
    </w:p>
    <w:p w14:paraId="1A3F94AF" w14:textId="3C81EF13" w:rsidR="007B72E9" w:rsidRPr="007B72E9" w:rsidRDefault="007B72E9" w:rsidP="007B72E9">
      <w:pPr>
        <w:numPr>
          <w:ilvl w:val="0"/>
          <w:numId w:val="1"/>
        </w:numPr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</w:pPr>
      <w:r w:rsidRPr="007B72E9"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  <w:t>Database: MySQL</w:t>
      </w:r>
    </w:p>
    <w:p w14:paraId="554CBA8C" w14:textId="6D8075F3" w:rsidR="007B72E9" w:rsidRPr="00E75AA7" w:rsidRDefault="007B72E9" w:rsidP="008D1EAC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E75AA7">
        <w:rPr>
          <w:sz w:val="24"/>
          <w:szCs w:val="24"/>
        </w:rPr>
        <w:t>Concepts: Object-Oriented Programming, Data Structures,</w:t>
      </w:r>
    </w:p>
    <w:p w14:paraId="1180C071" w14:textId="28AB803E" w:rsidR="003C64FF" w:rsidRDefault="003C64FF" w:rsidP="003C64FF">
      <w:pPr>
        <w:pStyle w:val="Heading1"/>
        <w:pBdr>
          <w:top w:val="single" w:sz="4" w:space="1" w:color="999999" w:shadow="1"/>
          <w:left w:val="single" w:sz="4" w:space="0" w:color="999999" w:shadow="1"/>
          <w:bottom w:val="single" w:sz="4" w:space="1" w:color="999999" w:shadow="1"/>
          <w:right w:val="single" w:sz="4" w:space="4" w:color="999999" w:shadow="1"/>
        </w:pBdr>
        <w:shd w:val="clear" w:color="auto" w:fill="CCCCCC"/>
        <w:rPr>
          <w:b/>
          <w:bCs/>
          <w:color w:val="0D0D0D" w:themeColor="text1" w:themeTint="F2"/>
          <w:sz w:val="28"/>
          <w:szCs w:val="28"/>
        </w:rPr>
      </w:pPr>
      <w:bookmarkStart w:id="8" w:name="_Hlk202778901"/>
      <w:bookmarkEnd w:id="7"/>
      <w:r>
        <w:rPr>
          <w:b/>
          <w:bCs/>
          <w:color w:val="0D0D0D" w:themeColor="text1" w:themeTint="F2"/>
          <w:sz w:val="28"/>
          <w:szCs w:val="28"/>
        </w:rPr>
        <w:t>Project</w:t>
      </w:r>
    </w:p>
    <w:p w14:paraId="30413300" w14:textId="77777777" w:rsidR="00481118" w:rsidRPr="00481118" w:rsidRDefault="00481118" w:rsidP="00481118">
      <w:pPr>
        <w:rPr>
          <w:b/>
          <w:sz w:val="28"/>
          <w:szCs w:val="28"/>
        </w:rPr>
      </w:pPr>
      <w:bookmarkStart w:id="9" w:name="_Hlk202779130"/>
      <w:bookmarkEnd w:id="8"/>
      <w:r w:rsidRPr="00481118">
        <w:rPr>
          <w:b/>
          <w:sz w:val="28"/>
          <w:szCs w:val="28"/>
        </w:rPr>
        <w:t xml:space="preserve">E-Commerce Website </w:t>
      </w:r>
    </w:p>
    <w:p w14:paraId="504E5407" w14:textId="77777777" w:rsidR="00481118" w:rsidRPr="00481118" w:rsidRDefault="00481118" w:rsidP="00481118">
      <w:pPr>
        <w:rPr>
          <w:sz w:val="28"/>
          <w:szCs w:val="28"/>
        </w:rPr>
      </w:pPr>
      <w:r w:rsidRPr="00481118">
        <w:rPr>
          <w:b/>
          <w:sz w:val="28"/>
          <w:szCs w:val="28"/>
        </w:rPr>
        <w:t>4-member team, Academic Project, Jan 2025-Jun 2025</w:t>
      </w:r>
    </w:p>
    <w:p w14:paraId="2369C17C" w14:textId="2C31559E" w:rsidR="003C64FF" w:rsidRPr="003C64FF" w:rsidRDefault="003C64FF" w:rsidP="003C64FF">
      <w:pPr>
        <w:numPr>
          <w:ilvl w:val="0"/>
          <w:numId w:val="1"/>
        </w:numPr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</w:pPr>
      <w:r w:rsidRPr="003C64FF"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  <w:t xml:space="preserve">Developed a responsive e-commerce website using </w:t>
      </w:r>
      <w:r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  <w:t>Python,</w:t>
      </w:r>
      <w:r w:rsidR="004F59FA"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="002529D6"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  <w:t>MySQL</w:t>
      </w:r>
      <w:bookmarkStart w:id="10" w:name="_GoBack"/>
      <w:bookmarkEnd w:id="10"/>
    </w:p>
    <w:p w14:paraId="2B307FAD" w14:textId="77777777" w:rsidR="003C64FF" w:rsidRPr="003C64FF" w:rsidRDefault="003C64FF" w:rsidP="003C64FF">
      <w:pPr>
        <w:numPr>
          <w:ilvl w:val="0"/>
          <w:numId w:val="1"/>
        </w:numPr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</w:pPr>
      <w:r w:rsidRPr="003C64FF"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  <w:t xml:space="preserve">Implemented user authentication, product </w:t>
      </w:r>
      <w:proofErr w:type="spellStart"/>
      <w:r w:rsidRPr="003C64FF"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  <w:t>catalog</w:t>
      </w:r>
      <w:proofErr w:type="spellEnd"/>
      <w:r w:rsidRPr="003C64FF"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  <w:t>, and shopping cart functionality</w:t>
      </w:r>
    </w:p>
    <w:p w14:paraId="7E9ECA37" w14:textId="49BA8D89" w:rsidR="003C64FF" w:rsidRDefault="003C64FF" w:rsidP="003C64FF">
      <w:pPr>
        <w:numPr>
          <w:ilvl w:val="0"/>
          <w:numId w:val="1"/>
        </w:numPr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</w:pPr>
      <w:r w:rsidRPr="003C64FF"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  <w:t>Integrated payment gateway simulation and order tracking features</w:t>
      </w:r>
    </w:p>
    <w:p w14:paraId="15BA875E" w14:textId="629DA5E8" w:rsidR="00DD0FF8" w:rsidRDefault="00DD0FF8" w:rsidP="00DD0FF8">
      <w:pPr>
        <w:pStyle w:val="Heading1"/>
        <w:pBdr>
          <w:top w:val="single" w:sz="4" w:space="1" w:color="999999" w:shadow="1"/>
          <w:left w:val="single" w:sz="4" w:space="0" w:color="999999" w:shadow="1"/>
          <w:bottom w:val="single" w:sz="4" w:space="1" w:color="999999" w:shadow="1"/>
          <w:right w:val="single" w:sz="4" w:space="4" w:color="999999" w:shadow="1"/>
        </w:pBdr>
        <w:shd w:val="clear" w:color="auto" w:fill="CCCCCC"/>
        <w:rPr>
          <w:b/>
          <w:bCs/>
          <w:color w:val="0D0D0D" w:themeColor="text1" w:themeTint="F2"/>
          <w:sz w:val="28"/>
          <w:szCs w:val="28"/>
        </w:rPr>
      </w:pPr>
      <w:bookmarkStart w:id="11" w:name="_Hlk202779173"/>
      <w:bookmarkEnd w:id="9"/>
      <w:r w:rsidRPr="00DD0FF8">
        <w:rPr>
          <w:b/>
          <w:bCs/>
          <w:color w:val="0D0D0D" w:themeColor="text1" w:themeTint="F2"/>
          <w:sz w:val="28"/>
          <w:szCs w:val="28"/>
        </w:rPr>
        <w:lastRenderedPageBreak/>
        <w:t>EXTRA</w:t>
      </w:r>
      <w:r>
        <w:rPr>
          <w:b/>
          <w:bCs/>
          <w:color w:val="0D0D0D" w:themeColor="text1" w:themeTint="F2"/>
          <w:sz w:val="28"/>
          <w:szCs w:val="28"/>
        </w:rPr>
        <w:t xml:space="preserve"> </w:t>
      </w:r>
      <w:r w:rsidRPr="00DD0FF8">
        <w:rPr>
          <w:b/>
          <w:bCs/>
          <w:color w:val="0D0D0D" w:themeColor="text1" w:themeTint="F2"/>
          <w:sz w:val="28"/>
          <w:szCs w:val="28"/>
        </w:rPr>
        <w:t>CURRICULAR ACTIVITIES</w:t>
      </w:r>
    </w:p>
    <w:bookmarkEnd w:id="11"/>
    <w:p w14:paraId="20090967" w14:textId="7B68D6B7" w:rsidR="00DD0FF8" w:rsidRPr="003C64FF" w:rsidRDefault="00DD0FF8" w:rsidP="00DD0FF8">
      <w:pPr>
        <w:spacing w:after="0" w:line="240" w:lineRule="auto"/>
        <w:ind w:left="720"/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</w:pPr>
    </w:p>
    <w:p w14:paraId="653D9799" w14:textId="2D1B74DB" w:rsidR="003C64FF" w:rsidRPr="00E75AA7" w:rsidRDefault="00DD0FF8" w:rsidP="003C64FF">
      <w:pPr>
        <w:spacing w:after="0" w:line="240" w:lineRule="auto"/>
        <w:ind w:left="720"/>
        <w:rPr>
          <w:sz w:val="28"/>
          <w:szCs w:val="28"/>
        </w:rPr>
      </w:pPr>
      <w:bookmarkStart w:id="12" w:name="_Hlk202779261"/>
      <w:r w:rsidRPr="00E75AA7">
        <w:rPr>
          <w:sz w:val="28"/>
          <w:szCs w:val="28"/>
        </w:rPr>
        <w:t xml:space="preserve">I had attained multiple international </w:t>
      </w:r>
      <w:r w:rsidR="00616924" w:rsidRPr="00E75AA7">
        <w:rPr>
          <w:sz w:val="28"/>
          <w:szCs w:val="28"/>
        </w:rPr>
        <w:t>seminars</w:t>
      </w:r>
      <w:r w:rsidRPr="00E75AA7">
        <w:rPr>
          <w:sz w:val="28"/>
          <w:szCs w:val="28"/>
        </w:rPr>
        <w:t xml:space="preserve"> regarding Role of software developers in the age of AI and Cloud </w:t>
      </w:r>
      <w:r w:rsidR="00616924" w:rsidRPr="00E75AA7">
        <w:rPr>
          <w:sz w:val="28"/>
          <w:szCs w:val="28"/>
        </w:rPr>
        <w:t>computing</w:t>
      </w:r>
      <w:r w:rsidRPr="00E75AA7">
        <w:rPr>
          <w:sz w:val="28"/>
          <w:szCs w:val="28"/>
        </w:rPr>
        <w:t>.</w:t>
      </w:r>
    </w:p>
    <w:p w14:paraId="1698FDAF" w14:textId="5CDB258D" w:rsidR="00616924" w:rsidRDefault="00616924" w:rsidP="00616924">
      <w:pPr>
        <w:pStyle w:val="Heading1"/>
        <w:pBdr>
          <w:top w:val="single" w:sz="4" w:space="1" w:color="999999" w:shadow="1"/>
          <w:left w:val="single" w:sz="4" w:space="0" w:color="999999" w:shadow="1"/>
          <w:bottom w:val="single" w:sz="4" w:space="1" w:color="999999" w:shadow="1"/>
          <w:right w:val="single" w:sz="4" w:space="4" w:color="999999" w:shadow="1"/>
        </w:pBdr>
        <w:shd w:val="clear" w:color="auto" w:fill="CCCCCC"/>
        <w:rPr>
          <w:b/>
          <w:bCs/>
          <w:color w:val="0D0D0D" w:themeColor="text1" w:themeTint="F2"/>
          <w:sz w:val="28"/>
          <w:szCs w:val="28"/>
        </w:rPr>
      </w:pPr>
      <w:bookmarkStart w:id="13" w:name="_Hlk202779359"/>
      <w:bookmarkEnd w:id="12"/>
      <w:r>
        <w:rPr>
          <w:b/>
          <w:bCs/>
          <w:color w:val="0D0D0D" w:themeColor="text1" w:themeTint="F2"/>
          <w:sz w:val="28"/>
          <w:szCs w:val="28"/>
        </w:rPr>
        <w:t>Strength</w:t>
      </w:r>
    </w:p>
    <w:bookmarkEnd w:id="13"/>
    <w:p w14:paraId="79679A57" w14:textId="77777777" w:rsidR="00616924" w:rsidRPr="007B72E9" w:rsidRDefault="00616924" w:rsidP="003C64FF">
      <w:pPr>
        <w:spacing w:after="0" w:line="240" w:lineRule="auto"/>
        <w:ind w:left="720"/>
      </w:pPr>
    </w:p>
    <w:p w14:paraId="7779F849" w14:textId="5B988AED" w:rsidR="00616924" w:rsidRDefault="00616924" w:rsidP="00616924">
      <w:pPr>
        <w:numPr>
          <w:ilvl w:val="0"/>
          <w:numId w:val="1"/>
        </w:numPr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</w:pPr>
      <w:bookmarkStart w:id="14" w:name="_Hlk202779427"/>
      <w:r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  <w:t>Quick Learner, Hard Working, Good leadership quality.</w:t>
      </w:r>
    </w:p>
    <w:bookmarkEnd w:id="14"/>
    <w:p w14:paraId="263531CB" w14:textId="77777777" w:rsidR="00616924" w:rsidRPr="003C64FF" w:rsidRDefault="00616924" w:rsidP="00616924">
      <w:pPr>
        <w:spacing w:after="0" w:line="240" w:lineRule="auto"/>
        <w:ind w:left="720"/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</w:pPr>
    </w:p>
    <w:p w14:paraId="2C0DFFA2" w14:textId="391B74DC" w:rsidR="00616924" w:rsidRDefault="00FF1CF9" w:rsidP="00616924">
      <w:pPr>
        <w:pStyle w:val="Heading1"/>
        <w:pBdr>
          <w:top w:val="single" w:sz="4" w:space="1" w:color="999999" w:shadow="1"/>
          <w:left w:val="single" w:sz="4" w:space="0" w:color="999999" w:shadow="1"/>
          <w:bottom w:val="single" w:sz="4" w:space="1" w:color="999999" w:shadow="1"/>
          <w:right w:val="single" w:sz="4" w:space="4" w:color="999999" w:shadow="1"/>
        </w:pBdr>
        <w:shd w:val="clear" w:color="auto" w:fill="CCCCCC"/>
        <w:rPr>
          <w:b/>
          <w:bCs/>
          <w:color w:val="0D0D0D" w:themeColor="text1" w:themeTint="F2"/>
          <w:sz w:val="28"/>
          <w:szCs w:val="28"/>
        </w:rPr>
      </w:pPr>
      <w:bookmarkStart w:id="15" w:name="_Hlk202779637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E3464A" wp14:editId="4562443D">
                <wp:simplePos x="0" y="0"/>
                <wp:positionH relativeFrom="column">
                  <wp:posOffset>-281940</wp:posOffset>
                </wp:positionH>
                <wp:positionV relativeFrom="paragraph">
                  <wp:posOffset>488315</wp:posOffset>
                </wp:positionV>
                <wp:extent cx="182880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F122D5" w14:textId="5EFFB86F" w:rsidR="00FF1CF9" w:rsidRPr="00FF1CF9" w:rsidRDefault="00FF1CF9" w:rsidP="00FF1CF9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F1CF9">
                              <w:rPr>
                                <w:noProof/>
                                <w:sz w:val="24"/>
                                <w:szCs w:val="24"/>
                              </w:rPr>
                              <w:t>English</w:t>
                            </w:r>
                          </w:p>
                          <w:p w14:paraId="13535B6F" w14:textId="0CE639C7" w:rsidR="00FF1CF9" w:rsidRPr="00FF1CF9" w:rsidRDefault="00FF1CF9" w:rsidP="00FF1CF9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F1CF9">
                              <w:rPr>
                                <w:noProof/>
                                <w:sz w:val="24"/>
                                <w:szCs w:val="24"/>
                              </w:rPr>
                              <w:t>Hindi</w:t>
                            </w:r>
                          </w:p>
                          <w:p w14:paraId="77434F12" w14:textId="3089D34A" w:rsidR="00FF1CF9" w:rsidRPr="00FF1CF9" w:rsidRDefault="00FF1CF9" w:rsidP="00FF1CF9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F1CF9">
                              <w:rPr>
                                <w:noProof/>
                                <w:sz w:val="24"/>
                                <w:szCs w:val="24"/>
                              </w:rPr>
                              <w:t>odia</w:t>
                            </w:r>
                          </w:p>
                          <w:p w14:paraId="2302B096" w14:textId="77777777" w:rsidR="00FF1CF9" w:rsidRDefault="00FF1CF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E346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2.2pt;margin-top:38.4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" filled="f" stroked="f">
                <v:textbox style="mso-fit-shape-to-text:t">
                  <w:txbxContent>
                    <w:p w14:paraId="0DF122D5" w14:textId="5EFFB86F" w:rsidR="00FF1CF9" w:rsidRPr="00FF1CF9" w:rsidRDefault="00FF1CF9" w:rsidP="00FF1CF9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noProof/>
                          <w:sz w:val="24"/>
                          <w:szCs w:val="24"/>
                        </w:rPr>
                      </w:pPr>
                      <w:r w:rsidRPr="00FF1CF9">
                        <w:rPr>
                          <w:noProof/>
                          <w:sz w:val="24"/>
                          <w:szCs w:val="24"/>
                        </w:rPr>
                        <w:t>English</w:t>
                      </w:r>
                    </w:p>
                    <w:p w14:paraId="13535B6F" w14:textId="0CE639C7" w:rsidR="00FF1CF9" w:rsidRPr="00FF1CF9" w:rsidRDefault="00FF1CF9" w:rsidP="00FF1CF9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noProof/>
                          <w:sz w:val="24"/>
                          <w:szCs w:val="24"/>
                        </w:rPr>
                      </w:pPr>
                      <w:r w:rsidRPr="00FF1CF9">
                        <w:rPr>
                          <w:noProof/>
                          <w:sz w:val="24"/>
                          <w:szCs w:val="24"/>
                        </w:rPr>
                        <w:t>Hindi</w:t>
                      </w:r>
                    </w:p>
                    <w:p w14:paraId="77434F12" w14:textId="3089D34A" w:rsidR="00FF1CF9" w:rsidRPr="00FF1CF9" w:rsidRDefault="00FF1CF9" w:rsidP="00FF1CF9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noProof/>
                          <w:sz w:val="24"/>
                          <w:szCs w:val="24"/>
                        </w:rPr>
                      </w:pPr>
                      <w:r w:rsidRPr="00FF1CF9">
                        <w:rPr>
                          <w:noProof/>
                          <w:sz w:val="24"/>
                          <w:szCs w:val="24"/>
                        </w:rPr>
                        <w:t>odia</w:t>
                      </w:r>
                    </w:p>
                    <w:p w14:paraId="2302B096" w14:textId="77777777" w:rsidR="00FF1CF9" w:rsidRDefault="00FF1CF9"/>
                  </w:txbxContent>
                </v:textbox>
              </v:shape>
            </w:pict>
          </mc:Fallback>
        </mc:AlternateContent>
      </w:r>
      <w:r w:rsidR="00616924" w:rsidRPr="00616924">
        <w:rPr>
          <w:b/>
          <w:bCs/>
          <w:color w:val="0D0D0D" w:themeColor="text1" w:themeTint="F2"/>
          <w:sz w:val="28"/>
          <w:szCs w:val="28"/>
        </w:rPr>
        <w:t>LANGUAGES</w:t>
      </w:r>
    </w:p>
    <w:p w14:paraId="7F70BEC2" w14:textId="5DD12F66" w:rsidR="00616924" w:rsidRDefault="00616924" w:rsidP="00616924">
      <w:pPr>
        <w:spacing w:after="0" w:line="240" w:lineRule="auto"/>
        <w:ind w:left="720"/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</w:pPr>
      <w:bookmarkStart w:id="16" w:name="_Hlk202779679"/>
      <w:bookmarkEnd w:id="15"/>
    </w:p>
    <w:bookmarkEnd w:id="16"/>
    <w:p w14:paraId="66236A6D" w14:textId="710071D2" w:rsidR="003C64FF" w:rsidRPr="00481118" w:rsidRDefault="00FF1CF9" w:rsidP="00FF1CF9">
      <w:pPr>
        <w:pStyle w:val="ListParagraph"/>
        <w:rPr>
          <w:highlight w:val="lightGr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187CFD" wp14:editId="3CA602E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18A937" w14:textId="5CDAFD34" w:rsidR="00FF1CF9" w:rsidRPr="00FF1CF9" w:rsidRDefault="00FF1CF9" w:rsidP="00FF1CF9">
                            <w:pPr>
                              <w:pStyle w:val="ListParagraph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187CFD" id="Text Box 1" o:spid="_x0000_s1027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" filled="f" stroked="f">
                <v:textbox style="mso-fit-shape-to-text:t">
                  <w:txbxContent>
                    <w:p w14:paraId="4418A937" w14:textId="5CDAFD34" w:rsidR="00FF1CF9" w:rsidRPr="00FF1CF9" w:rsidRDefault="00FF1CF9" w:rsidP="00FF1CF9">
                      <w:pPr>
                        <w:pStyle w:val="ListParagraph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BEC195" w14:textId="4F6033E8" w:rsidR="00616924" w:rsidRDefault="00FF1CF9" w:rsidP="00616924">
      <w:pPr>
        <w:pStyle w:val="Heading1"/>
        <w:pBdr>
          <w:top w:val="single" w:sz="4" w:space="1" w:color="999999" w:shadow="1"/>
          <w:left w:val="single" w:sz="4" w:space="0" w:color="999999" w:shadow="1"/>
          <w:bottom w:val="single" w:sz="4" w:space="1" w:color="999999" w:shadow="1"/>
          <w:right w:val="single" w:sz="4" w:space="4" w:color="999999" w:shadow="1"/>
        </w:pBdr>
        <w:shd w:val="clear" w:color="auto" w:fill="CCCCCC"/>
        <w:rPr>
          <w:b/>
          <w:bCs/>
          <w:color w:val="0D0D0D" w:themeColor="text1" w:themeTint="F2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AB18DC" wp14:editId="056958EB">
                <wp:simplePos x="0" y="0"/>
                <wp:positionH relativeFrom="margin">
                  <wp:posOffset>-312420</wp:posOffset>
                </wp:positionH>
                <wp:positionV relativeFrom="paragraph">
                  <wp:posOffset>384810</wp:posOffset>
                </wp:positionV>
                <wp:extent cx="1828800" cy="1828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C2E4E2" w14:textId="6799326B" w:rsidR="00FF1CF9" w:rsidRPr="00FF1CF9" w:rsidRDefault="00FF1CF9" w:rsidP="00FF1CF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1CF9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stening Music’s</w:t>
                            </w:r>
                          </w:p>
                          <w:p w14:paraId="7B302ECD" w14:textId="172BE2FA" w:rsidR="00FF1CF9" w:rsidRDefault="00FF1CF9" w:rsidP="00FF1CF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1CF9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inting</w:t>
                            </w:r>
                          </w:p>
                          <w:p w14:paraId="09AF4161" w14:textId="77777777" w:rsidR="00FF1CF9" w:rsidRDefault="00FF1CF9" w:rsidP="00FF1CF9">
                            <w:pPr>
                              <w:pStyle w:val="ListParagraph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EEFF8E3" w14:textId="77777777" w:rsidR="00FF1CF9" w:rsidRPr="00FF1CF9" w:rsidRDefault="00FF1CF9" w:rsidP="00FF1CF9">
                            <w:pPr>
                              <w:pStyle w:val="ListParagraph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AB18DC" id="Text Box 3" o:spid="_x0000_s1028" type="#_x0000_t202" style="position:absolute;margin-left:-24.6pt;margin-top:30.3pt;width:2in;height:2in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" filled="f" stroked="f">
                <v:textbox style="mso-fit-shape-to-text:t">
                  <w:txbxContent>
                    <w:p w14:paraId="68C2E4E2" w14:textId="6799326B" w:rsidR="00FF1CF9" w:rsidRPr="00FF1CF9" w:rsidRDefault="00FF1CF9" w:rsidP="00FF1CF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jc w:val="both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1CF9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stening Music’s</w:t>
                      </w:r>
                    </w:p>
                    <w:p w14:paraId="7B302ECD" w14:textId="172BE2FA" w:rsidR="00FF1CF9" w:rsidRDefault="00FF1CF9" w:rsidP="00FF1CF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1CF9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inting</w:t>
                      </w:r>
                    </w:p>
                    <w:p w14:paraId="09AF4161" w14:textId="77777777" w:rsidR="00FF1CF9" w:rsidRDefault="00FF1CF9" w:rsidP="00FF1CF9">
                      <w:pPr>
                        <w:pStyle w:val="ListParagraph"/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EEFF8E3" w14:textId="77777777" w:rsidR="00FF1CF9" w:rsidRPr="00FF1CF9" w:rsidRDefault="00FF1CF9" w:rsidP="00FF1CF9">
                      <w:pPr>
                        <w:pStyle w:val="ListParagraph"/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16924" w:rsidRPr="00616924">
        <w:rPr>
          <w:b/>
          <w:bCs/>
          <w:color w:val="0D0D0D" w:themeColor="text1" w:themeTint="F2"/>
          <w:sz w:val="28"/>
          <w:szCs w:val="28"/>
        </w:rPr>
        <w:t>HOBBIES</w:t>
      </w:r>
    </w:p>
    <w:p w14:paraId="07EFB3E1" w14:textId="08E4DF89" w:rsidR="00FF1CF9" w:rsidRPr="00E75AA7" w:rsidRDefault="00FF1CF9" w:rsidP="00FF1CF9">
      <w:pPr>
        <w:spacing w:after="0" w:line="240" w:lineRule="auto"/>
        <w:ind w:left="720"/>
        <w:rPr>
          <w:sz w:val="24"/>
          <w:szCs w:val="24"/>
          <w:highlight w:val="lightGray"/>
        </w:rPr>
      </w:pPr>
    </w:p>
    <w:p w14:paraId="6B471BB8" w14:textId="77777777" w:rsidR="00E75AA7" w:rsidRPr="00E75AA7" w:rsidRDefault="00E75AA7" w:rsidP="00E75AA7">
      <w:pPr>
        <w:pStyle w:val="Heading1"/>
        <w:pBdr>
          <w:top w:val="single" w:sz="4" w:space="1" w:color="999999" w:shadow="1"/>
          <w:left w:val="single" w:sz="4" w:space="4" w:color="999999" w:shadow="1"/>
          <w:bottom w:val="single" w:sz="4" w:space="1" w:color="999999" w:shadow="1"/>
          <w:right w:val="single" w:sz="4" w:space="4" w:color="999999" w:shadow="1"/>
        </w:pBdr>
        <w:shd w:val="clear" w:color="auto" w:fill="CCCCCC"/>
        <w:rPr>
          <w:color w:val="0D0D0D" w:themeColor="text1" w:themeTint="F2"/>
          <w:szCs w:val="24"/>
        </w:rPr>
      </w:pPr>
      <w:r w:rsidRPr="00E75AA7">
        <w:rPr>
          <w:color w:val="0D0D0D" w:themeColor="text1" w:themeTint="F2"/>
          <w:szCs w:val="24"/>
        </w:rPr>
        <w:t xml:space="preserve">Personal Profile </w:t>
      </w:r>
    </w:p>
    <w:p w14:paraId="21FF63FF" w14:textId="77777777" w:rsidR="00E75AA7" w:rsidRPr="005C5127" w:rsidRDefault="00E75AA7" w:rsidP="00E75AA7">
      <w:pPr>
        <w:spacing w:line="276" w:lineRule="auto"/>
        <w:rPr>
          <w:b/>
        </w:rPr>
      </w:pPr>
    </w:p>
    <w:p w14:paraId="5DABF4BE" w14:textId="2BEFEA03" w:rsidR="00E75AA7" w:rsidRPr="005C5127" w:rsidRDefault="00E75AA7" w:rsidP="00E75AA7">
      <w:pPr>
        <w:spacing w:line="276" w:lineRule="auto"/>
      </w:pPr>
      <w:r w:rsidRPr="005C5127">
        <w:rPr>
          <w:b/>
        </w:rPr>
        <w:t>Date of Birth :</w:t>
      </w:r>
      <w:r w:rsidR="00CF5FFB">
        <w:rPr>
          <w:b/>
        </w:rPr>
        <w:t>23/04/2002</w:t>
      </w:r>
    </w:p>
    <w:p w14:paraId="28D90553" w14:textId="5F3F9435" w:rsidR="00E75AA7" w:rsidRDefault="00E75AA7" w:rsidP="00E75AA7">
      <w:pPr>
        <w:spacing w:line="276" w:lineRule="auto"/>
        <w:rPr>
          <w:b/>
        </w:rPr>
      </w:pPr>
      <w:proofErr w:type="gramStart"/>
      <w:r w:rsidRPr="005C5127">
        <w:rPr>
          <w:b/>
        </w:rPr>
        <w:t xml:space="preserve">Gender  </w:t>
      </w:r>
      <w:r>
        <w:rPr>
          <w:b/>
        </w:rPr>
        <w:t>:</w:t>
      </w:r>
      <w:proofErr w:type="gramEnd"/>
      <w:r>
        <w:rPr>
          <w:b/>
        </w:rPr>
        <w:t>Female</w:t>
      </w:r>
    </w:p>
    <w:p w14:paraId="3E5986AD" w14:textId="77777777" w:rsidR="00E75AA7" w:rsidRDefault="00E75AA7" w:rsidP="00E75AA7">
      <w:pPr>
        <w:spacing w:after="60" w:line="276" w:lineRule="auto"/>
        <w:rPr>
          <w:b/>
        </w:rPr>
      </w:pPr>
      <w:r>
        <w:rPr>
          <w:b/>
        </w:rPr>
        <w:t>State-Odisha,754160</w:t>
      </w:r>
    </w:p>
    <w:p w14:paraId="0B90621C" w14:textId="4BFAFDD4" w:rsidR="00E75AA7" w:rsidRDefault="00E75AA7" w:rsidP="00E75AA7">
      <w:pPr>
        <w:spacing w:after="60" w:line="276" w:lineRule="auto"/>
        <w:rPr>
          <w:b/>
        </w:rPr>
      </w:pPr>
      <w:r>
        <w:rPr>
          <w:b/>
        </w:rPr>
        <w:t>Mob—</w:t>
      </w:r>
      <w:r w:rsidRPr="00E75AA7">
        <w:rPr>
          <w:b/>
        </w:rPr>
        <w:t>6371370126</w:t>
      </w:r>
    </w:p>
    <w:p w14:paraId="7B300D18" w14:textId="77777777" w:rsidR="00E75AA7" w:rsidRDefault="00E75AA7" w:rsidP="00E75AA7">
      <w:pPr>
        <w:spacing w:after="60" w:line="276" w:lineRule="auto"/>
        <w:rPr>
          <w:b/>
        </w:rPr>
      </w:pPr>
    </w:p>
    <w:p w14:paraId="0F5DAECB" w14:textId="221A1291" w:rsidR="00E75AA7" w:rsidRPr="00E75AA7" w:rsidRDefault="00E75AA7" w:rsidP="00E75AA7">
      <w:pPr>
        <w:spacing w:after="60" w:line="276" w:lineRule="auto"/>
        <w:rPr>
          <w:b/>
          <w:sz w:val="24"/>
          <w:szCs w:val="24"/>
        </w:rPr>
      </w:pPr>
      <w:r w:rsidRPr="00E75AA7">
        <w:rPr>
          <w:b/>
          <w:sz w:val="24"/>
          <w:szCs w:val="24"/>
        </w:rPr>
        <w:t>Declaration</w:t>
      </w:r>
    </w:p>
    <w:p w14:paraId="6BD90353" w14:textId="77777777" w:rsidR="00E75AA7" w:rsidRPr="005C5127" w:rsidRDefault="00E75AA7" w:rsidP="00E75AA7">
      <w:pPr>
        <w:tabs>
          <w:tab w:val="left" w:pos="5220"/>
        </w:tabs>
        <w:spacing w:line="360" w:lineRule="auto"/>
        <w:jc w:val="both"/>
      </w:pPr>
      <w:r w:rsidRPr="00E75AA7">
        <w:rPr>
          <w:sz w:val="24"/>
          <w:szCs w:val="24"/>
        </w:rPr>
        <w:t>I do hereby declare that the above particulars are true to the best of my knowledge and belief</w:t>
      </w:r>
      <w:r w:rsidRPr="005C5127">
        <w:t xml:space="preserve">. </w:t>
      </w:r>
    </w:p>
    <w:p w14:paraId="7F6184A7" w14:textId="77777777" w:rsidR="00E75AA7" w:rsidRPr="005C5127" w:rsidRDefault="00E75AA7" w:rsidP="00E75AA7">
      <w:pPr>
        <w:tabs>
          <w:tab w:val="left" w:pos="5220"/>
        </w:tabs>
        <w:spacing w:line="360" w:lineRule="auto"/>
        <w:jc w:val="both"/>
      </w:pPr>
      <w:r w:rsidRPr="005C5127">
        <w:t xml:space="preserve">Date: </w:t>
      </w:r>
    </w:p>
    <w:p w14:paraId="5B2B0476" w14:textId="5D004134" w:rsidR="00E75AA7" w:rsidRDefault="00E75AA7" w:rsidP="00E75AA7">
      <w:pPr>
        <w:tabs>
          <w:tab w:val="left" w:pos="5220"/>
        </w:tabs>
        <w:spacing w:line="360" w:lineRule="auto"/>
        <w:jc w:val="both"/>
      </w:pPr>
      <w:r w:rsidRPr="005C5127">
        <w:t xml:space="preserve">Place: </w:t>
      </w:r>
      <w:r>
        <w:tab/>
      </w:r>
      <w:r>
        <w:tab/>
      </w:r>
      <w:r>
        <w:tab/>
      </w:r>
      <w:r w:rsidRPr="00E75AA7">
        <w:rPr>
          <w:sz w:val="24"/>
          <w:szCs w:val="24"/>
        </w:rPr>
        <w:t>Madhusmita Samal</w:t>
      </w:r>
    </w:p>
    <w:p w14:paraId="2BE6550C" w14:textId="77777777" w:rsidR="00E75AA7" w:rsidRDefault="00E75AA7" w:rsidP="00E75AA7">
      <w:pPr>
        <w:spacing w:line="276" w:lineRule="auto"/>
      </w:pPr>
    </w:p>
    <w:p w14:paraId="0E862700" w14:textId="77777777" w:rsidR="00616924" w:rsidRDefault="00616924" w:rsidP="00616924">
      <w:pPr>
        <w:rPr>
          <w:highlight w:val="lightGray"/>
        </w:rPr>
      </w:pPr>
    </w:p>
    <w:p w14:paraId="4B92F58E" w14:textId="77777777" w:rsidR="00616924" w:rsidRPr="008D1EAC" w:rsidRDefault="00616924" w:rsidP="00616924">
      <w:pPr>
        <w:rPr>
          <w:highlight w:val="lightGray"/>
        </w:rPr>
      </w:pPr>
    </w:p>
    <w:p w14:paraId="1C344DC8" w14:textId="77777777" w:rsidR="003C64FF" w:rsidRDefault="003C64FF" w:rsidP="00A52CBA">
      <w:pPr>
        <w:rPr>
          <w:highlight w:val="lightGray"/>
        </w:rPr>
      </w:pPr>
    </w:p>
    <w:p w14:paraId="08A9E57C" w14:textId="77777777" w:rsidR="003C64FF" w:rsidRPr="008D1EAC" w:rsidRDefault="003C64FF" w:rsidP="00A52CBA">
      <w:pPr>
        <w:rPr>
          <w:highlight w:val="lightGray"/>
        </w:rPr>
      </w:pPr>
    </w:p>
    <w:sectPr w:rsidR="003C64FF" w:rsidRPr="008D1E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96473"/>
    <w:multiLevelType w:val="hybridMultilevel"/>
    <w:tmpl w:val="82429F8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E50483"/>
    <w:multiLevelType w:val="multilevel"/>
    <w:tmpl w:val="9A600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341A20"/>
    <w:multiLevelType w:val="multilevel"/>
    <w:tmpl w:val="E19E0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1EE34A7"/>
    <w:multiLevelType w:val="hybridMultilevel"/>
    <w:tmpl w:val="63D436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13A69"/>
    <w:multiLevelType w:val="hybridMultilevel"/>
    <w:tmpl w:val="B05EB8E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55706"/>
    <w:multiLevelType w:val="multilevel"/>
    <w:tmpl w:val="B052D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AD273B3"/>
    <w:multiLevelType w:val="hybridMultilevel"/>
    <w:tmpl w:val="466AD0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271E3"/>
    <w:multiLevelType w:val="multilevel"/>
    <w:tmpl w:val="E0DC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F133146"/>
    <w:multiLevelType w:val="hybridMultilevel"/>
    <w:tmpl w:val="10B2E7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E6BF2"/>
    <w:multiLevelType w:val="hybridMultilevel"/>
    <w:tmpl w:val="E9E6AA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B12850"/>
    <w:multiLevelType w:val="hybridMultilevel"/>
    <w:tmpl w:val="7228D1D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8"/>
  </w:num>
  <w:num w:numId="7">
    <w:abstractNumId w:val="4"/>
  </w:num>
  <w:num w:numId="8">
    <w:abstractNumId w:val="10"/>
  </w:num>
  <w:num w:numId="9">
    <w:abstractNumId w:val="9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CBA"/>
    <w:rsid w:val="002341F6"/>
    <w:rsid w:val="002529D6"/>
    <w:rsid w:val="003C64FF"/>
    <w:rsid w:val="00481118"/>
    <w:rsid w:val="004B4F60"/>
    <w:rsid w:val="004F59FA"/>
    <w:rsid w:val="005A2BC4"/>
    <w:rsid w:val="005F7BA7"/>
    <w:rsid w:val="00616924"/>
    <w:rsid w:val="006572D6"/>
    <w:rsid w:val="00746DF2"/>
    <w:rsid w:val="00785414"/>
    <w:rsid w:val="00790DDC"/>
    <w:rsid w:val="007B72E9"/>
    <w:rsid w:val="008C4E20"/>
    <w:rsid w:val="008D1EAC"/>
    <w:rsid w:val="00900D7F"/>
    <w:rsid w:val="00A52CBA"/>
    <w:rsid w:val="00B16EED"/>
    <w:rsid w:val="00B41DBC"/>
    <w:rsid w:val="00BE0CB2"/>
    <w:rsid w:val="00CB4A6F"/>
    <w:rsid w:val="00CB6406"/>
    <w:rsid w:val="00CF5FFB"/>
    <w:rsid w:val="00D947BA"/>
    <w:rsid w:val="00DD0FF8"/>
    <w:rsid w:val="00E75AA7"/>
    <w:rsid w:val="00EF0D22"/>
    <w:rsid w:val="00FF1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688B4"/>
  <w15:chartTrackingRefBased/>
  <w15:docId w15:val="{2305200B-4EB2-47CE-8106-C51789141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2C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2C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2CB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2C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2CB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2C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2C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2C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2C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2CB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2C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2CB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2CB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2CB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2CB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2CB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2C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2C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2C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2C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2C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2C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2C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2C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2C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2CB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2CB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2CB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2CBA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52C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2CB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A2BC4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F1C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ail-madhusmitasamal93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7FFD7-9FA3-4801-93A2-C72C3B5A9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Objective</vt:lpstr>
      <vt:lpstr>Education Details</vt:lpstr>
      <vt:lpstr>TECHNICAL SKILLS</vt:lpstr>
      <vt:lpstr>Project</vt:lpstr>
      <vt:lpstr>EXTRA CURRICULAR ACTIVITIES</vt:lpstr>
      <vt:lpstr>Strength</vt:lpstr>
      <vt:lpstr>/LANGUAGES</vt:lpstr>
      <vt:lpstr>/HOBBIES</vt:lpstr>
      <vt:lpstr>Personal Profile </vt:lpstr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tray, Biswaranjan</dc:creator>
  <cp:keywords/>
  <dc:description/>
  <cp:lastModifiedBy>HP</cp:lastModifiedBy>
  <cp:revision>3</cp:revision>
  <dcterms:created xsi:type="dcterms:W3CDTF">2025-07-31T12:27:00Z</dcterms:created>
  <dcterms:modified xsi:type="dcterms:W3CDTF">2025-07-31T12:28:00Z</dcterms:modified>
</cp:coreProperties>
</file>